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0555D6">
        <w:t>1</w:t>
      </w:r>
      <w:r w:rsidR="004616D4">
        <w:t xml:space="preserve"> </w:t>
      </w:r>
      <w:r w:rsidR="001217C1">
        <w:t xml:space="preserve">от </w:t>
      </w:r>
      <w:r w:rsidR="00A219BF">
        <w:t>________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245244" w:rsidRDefault="004616D4" w:rsidP="00245244">
      <w:pPr>
        <w:contextualSpacing/>
        <w:jc w:val="center"/>
        <w:rPr>
          <w:sz w:val="28"/>
          <w:szCs w:val="28"/>
        </w:rPr>
      </w:pPr>
      <w:r w:rsidRPr="004616D4">
        <w:rPr>
          <w:rFonts w:eastAsia="Calibri"/>
          <w:color w:val="000000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</w:p>
    <w:p w:rsidR="004616D4" w:rsidRPr="004616D4" w:rsidRDefault="00245244" w:rsidP="00245244">
      <w:pPr>
        <w:contextualSpacing/>
        <w:jc w:val="center"/>
        <w:rPr>
          <w:rFonts w:eastAsia="Calibri"/>
          <w:color w:val="000000"/>
        </w:rPr>
      </w:pP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="004616D4" w:rsidRPr="004616D4">
        <w:rPr>
          <w:rFonts w:eastAsia="Calibri"/>
          <w:color w:val="000000"/>
        </w:rPr>
        <w:t>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F701CD" w:rsidRDefault="00F701CD" w:rsidP="006F084C">
      <w:pPr>
        <w:rPr>
          <w:b/>
          <w:sz w:val="28"/>
          <w:szCs w:val="28"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ердюк И.М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5926F9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Кочеткова Е.И</w:t>
            </w:r>
            <w:r w:rsidR="00245244">
              <w:rPr>
                <w:szCs w:val="28"/>
              </w:rPr>
              <w:t xml:space="preserve">., </w:t>
            </w:r>
            <w:r w:rsidR="008E7925">
              <w:rPr>
                <w:szCs w:val="28"/>
              </w:rPr>
              <w:t>Савенков А.Е</w:t>
            </w:r>
            <w:r w:rsidR="00245244">
              <w:rPr>
                <w:szCs w:val="28"/>
              </w:rPr>
              <w:t xml:space="preserve">., </w:t>
            </w:r>
            <w:proofErr w:type="spellStart"/>
            <w:r w:rsidR="00245244">
              <w:rPr>
                <w:szCs w:val="28"/>
              </w:rPr>
              <w:t>Кубарева</w:t>
            </w:r>
            <w:proofErr w:type="spellEnd"/>
            <w:r w:rsidR="00245244">
              <w:rPr>
                <w:szCs w:val="28"/>
              </w:rPr>
              <w:t xml:space="preserve"> Н.А., Никитина И.В., Чернобаева О.Ю.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95D8B" w:rsidRPr="00FE318A" w:rsidRDefault="007323C3" w:rsidP="00BB6E64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ние, согласование и у</w:t>
      </w:r>
      <w:r w:rsidR="00FE318A" w:rsidRPr="007323C3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46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уемых </w:t>
      </w:r>
      <w:r w:rsidR="00FE318A" w:rsidRPr="007323C3">
        <w:rPr>
          <w:sz w:val="28"/>
          <w:szCs w:val="28"/>
        </w:rPr>
        <w:t>документов</w:t>
      </w:r>
      <w:r w:rsidR="00B33E48">
        <w:rPr>
          <w:sz w:val="28"/>
          <w:szCs w:val="28"/>
        </w:rPr>
        <w:t xml:space="preserve"> к</w:t>
      </w:r>
      <w:r w:rsidR="004616D4">
        <w:rPr>
          <w:sz w:val="28"/>
          <w:szCs w:val="28"/>
        </w:rPr>
        <w:t xml:space="preserve"> </w:t>
      </w:r>
      <w:r w:rsidR="004616D4" w:rsidRPr="004616D4">
        <w:rPr>
          <w:sz w:val="28"/>
          <w:szCs w:val="28"/>
        </w:rPr>
        <w:t>муниц</w:t>
      </w:r>
      <w:r w:rsidR="004616D4" w:rsidRPr="004616D4">
        <w:rPr>
          <w:sz w:val="28"/>
          <w:szCs w:val="28"/>
        </w:rPr>
        <w:t>и</w:t>
      </w:r>
      <w:r w:rsidR="004616D4" w:rsidRPr="004616D4">
        <w:rPr>
          <w:sz w:val="28"/>
          <w:szCs w:val="28"/>
        </w:rPr>
        <w:t>пальной программ</w:t>
      </w:r>
      <w:r w:rsidR="004616D4">
        <w:rPr>
          <w:sz w:val="28"/>
          <w:szCs w:val="28"/>
        </w:rPr>
        <w:t xml:space="preserve">е </w:t>
      </w:r>
      <w:r w:rsidR="004616D4" w:rsidRPr="004616D4">
        <w:rPr>
          <w:sz w:val="28"/>
          <w:szCs w:val="28"/>
        </w:rPr>
        <w:t>«</w:t>
      </w:r>
      <w:r w:rsidR="00BB6E64" w:rsidRPr="009615CC">
        <w:rPr>
          <w:sz w:val="28"/>
          <w:szCs w:val="28"/>
        </w:rPr>
        <w:t>Развитие муниципальной службы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и резерва управленческих кадров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в муниципальном образовании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город Медногорск Оренбургской обла</w:t>
      </w:r>
      <w:r w:rsidR="00BB6E64" w:rsidRPr="009615CC">
        <w:rPr>
          <w:sz w:val="28"/>
          <w:szCs w:val="28"/>
        </w:rPr>
        <w:t>с</w:t>
      </w:r>
      <w:r w:rsidR="00BB6E64" w:rsidRPr="009615CC">
        <w:rPr>
          <w:sz w:val="28"/>
          <w:szCs w:val="28"/>
        </w:rPr>
        <w:t>ти</w:t>
      </w:r>
      <w:r w:rsidR="004616D4" w:rsidRPr="004616D4">
        <w:rPr>
          <w:sz w:val="28"/>
          <w:szCs w:val="28"/>
        </w:rPr>
        <w:t>»</w:t>
      </w:r>
      <w:r w:rsidR="004616D4">
        <w:rPr>
          <w:rStyle w:val="s10"/>
          <w:color w:val="000000"/>
          <w:sz w:val="28"/>
          <w:szCs w:val="28"/>
        </w:rPr>
        <w:t>:</w:t>
      </w:r>
    </w:p>
    <w:p w:rsidR="00AA1A44" w:rsidRDefault="00AA1A44" w:rsidP="00AA1A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Значения показателей муниципальной программы «</w:t>
      </w:r>
      <w:r w:rsidRPr="009615CC">
        <w:rPr>
          <w:sz w:val="28"/>
          <w:szCs w:val="28"/>
        </w:rPr>
        <w:t>Развитие муниц</w:t>
      </w:r>
      <w:r w:rsidRPr="009615CC">
        <w:rPr>
          <w:sz w:val="28"/>
          <w:szCs w:val="28"/>
        </w:rPr>
        <w:t>и</w:t>
      </w:r>
      <w:r w:rsidRPr="009615CC">
        <w:rPr>
          <w:sz w:val="28"/>
          <w:szCs w:val="28"/>
        </w:rPr>
        <w:t>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</w:t>
      </w:r>
      <w:r w:rsidRPr="009615CC">
        <w:rPr>
          <w:sz w:val="28"/>
          <w:szCs w:val="28"/>
        </w:rPr>
        <w:t>а</w:t>
      </w:r>
      <w:r w:rsidRPr="009615CC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AA1A44" w:rsidRDefault="00AA1A44" w:rsidP="00BB6E64">
      <w:pPr>
        <w:ind w:firstLine="567"/>
        <w:contextualSpacing/>
        <w:jc w:val="both"/>
        <w:rPr>
          <w:bCs/>
          <w:sz w:val="28"/>
          <w:szCs w:val="28"/>
        </w:rPr>
      </w:pPr>
    </w:p>
    <w:p w:rsidR="00FE318A" w:rsidRPr="00740F03" w:rsidRDefault="00AA1A44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3E48">
        <w:rPr>
          <w:bCs/>
          <w:sz w:val="28"/>
          <w:szCs w:val="28"/>
        </w:rPr>
        <w:t xml:space="preserve">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782EC9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Pr="00740F03" w:rsidRDefault="00AA1A44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46571">
        <w:rPr>
          <w:bCs/>
          <w:sz w:val="28"/>
          <w:szCs w:val="28"/>
        </w:rPr>
        <w:t xml:space="preserve">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 w:rsidR="00245244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Default="00AA1A44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33E48">
        <w:rPr>
          <w:bCs/>
          <w:sz w:val="28"/>
          <w:szCs w:val="28"/>
        </w:rPr>
        <w:t xml:space="preserve">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740F03" w:rsidRPr="00740F03">
        <w:rPr>
          <w:sz w:val="28"/>
          <w:szCs w:val="28"/>
        </w:rPr>
        <w:t>;</w:t>
      </w:r>
    </w:p>
    <w:p w:rsidR="00CA0F2A" w:rsidRDefault="00CA0F2A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CA0F2A" w:rsidRDefault="00AA1A44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F2A">
        <w:rPr>
          <w:sz w:val="28"/>
          <w:szCs w:val="28"/>
        </w:rPr>
        <w:t>. План реализации муниципальной программы на 2024 год.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</w:t>
      </w:r>
      <w:r w:rsidR="00BB6E64" w:rsidRPr="009615CC">
        <w:rPr>
          <w:rFonts w:ascii="Times New Roman" w:hAnsi="Times New Roman"/>
          <w:sz w:val="28"/>
          <w:szCs w:val="28"/>
        </w:rPr>
        <w:t>Развитие муниципальной службы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и резерва управленческих кадров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в муниципальном образовании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город Медногорск Оренбургской области</w:t>
      </w:r>
      <w:r w:rsidR="00782EC9" w:rsidRPr="00782EC9">
        <w:rPr>
          <w:rFonts w:ascii="Times New Roman" w:hAnsi="Times New Roman"/>
          <w:sz w:val="28"/>
          <w:szCs w:val="28"/>
        </w:rPr>
        <w:t>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F701CD" w:rsidRDefault="00F701CD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</w:p>
    <w:p w:rsidR="00AA1A44" w:rsidRDefault="00AA1A44" w:rsidP="00AA1A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Значения показателей муниципальной программы «</w:t>
      </w:r>
      <w:r w:rsidRPr="009615CC">
        <w:rPr>
          <w:sz w:val="28"/>
          <w:szCs w:val="28"/>
        </w:rPr>
        <w:t>Развитие муниц</w:t>
      </w:r>
      <w:r w:rsidRPr="009615CC">
        <w:rPr>
          <w:sz w:val="28"/>
          <w:szCs w:val="28"/>
        </w:rPr>
        <w:t>и</w:t>
      </w:r>
      <w:r w:rsidRPr="009615CC">
        <w:rPr>
          <w:sz w:val="28"/>
          <w:szCs w:val="28"/>
        </w:rPr>
        <w:t>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</w:t>
      </w:r>
      <w:r w:rsidRPr="009615CC">
        <w:rPr>
          <w:sz w:val="28"/>
          <w:szCs w:val="28"/>
        </w:rPr>
        <w:t>а</w:t>
      </w:r>
      <w:r w:rsidRPr="009615CC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AA1A44" w:rsidRDefault="00AA1A44" w:rsidP="00AA1A44">
      <w:pPr>
        <w:ind w:firstLine="567"/>
        <w:contextualSpacing/>
        <w:jc w:val="both"/>
        <w:rPr>
          <w:bCs/>
          <w:sz w:val="28"/>
          <w:szCs w:val="28"/>
        </w:rPr>
      </w:pPr>
    </w:p>
    <w:p w:rsidR="00AA1A44" w:rsidRPr="00740F03" w:rsidRDefault="00AA1A44" w:rsidP="00AA1A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>
        <w:rPr>
          <w:bCs/>
          <w:sz w:val="28"/>
          <w:szCs w:val="28"/>
        </w:rPr>
        <w:t>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AA1A44" w:rsidRDefault="00AA1A44" w:rsidP="00AA1A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AA1A44" w:rsidRPr="00740F03" w:rsidRDefault="00AA1A44" w:rsidP="00AA1A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>
        <w:rPr>
          <w:bCs/>
          <w:sz w:val="28"/>
          <w:szCs w:val="28"/>
        </w:rPr>
        <w:t>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AA1A44" w:rsidRDefault="00AA1A44" w:rsidP="00AA1A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AA1A44" w:rsidRDefault="00AA1A44" w:rsidP="00AA1A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40F03">
        <w:rPr>
          <w:bCs/>
          <w:sz w:val="28"/>
          <w:szCs w:val="28"/>
        </w:rPr>
        <w:t>«</w:t>
      </w:r>
      <w:r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>
        <w:rPr>
          <w:sz w:val="28"/>
          <w:szCs w:val="28"/>
        </w:rPr>
        <w:t>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sz w:val="28"/>
          <w:szCs w:val="28"/>
        </w:rPr>
        <w:t>;</w:t>
      </w:r>
    </w:p>
    <w:p w:rsidR="00AA1A44" w:rsidRDefault="00AA1A44" w:rsidP="00AA1A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AA1A44" w:rsidRDefault="00AA1A44" w:rsidP="00AA1A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лан реализации муниципальной программы на 2024 год.</w:t>
      </w:r>
    </w:p>
    <w:p w:rsidR="00F701CD" w:rsidRDefault="00F701CD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245244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аппарата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</w:t>
      </w:r>
      <w:r w:rsidR="000969A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</w:t>
      </w:r>
      <w:r w:rsidR="00245244">
        <w:rPr>
          <w:sz w:val="28"/>
          <w:szCs w:val="28"/>
        </w:rPr>
        <w:t>И.М. Сердюк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председатель КУИ 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Default="005926F9" w:rsidP="00AA1A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ткова</w:t>
            </w:r>
          </w:p>
          <w:p w:rsidR="005926F9" w:rsidRDefault="005926F9" w:rsidP="00AA1A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</w:t>
            </w:r>
          </w:p>
          <w:p w:rsidR="005926F9" w:rsidRPr="00F701CD" w:rsidRDefault="005926F9" w:rsidP="00AA1A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на</w:t>
            </w:r>
          </w:p>
        </w:tc>
      </w:tr>
      <w:tr w:rsidR="009B1F93" w:rsidTr="000969A1">
        <w:trPr>
          <w:trHeight w:val="999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председатель КФКСТ и МП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8E7925" w:rsidRDefault="008E7925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венков </w:t>
            </w:r>
          </w:p>
          <w:p w:rsidR="008E7925" w:rsidRDefault="008E7925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андр </w:t>
            </w:r>
          </w:p>
          <w:p w:rsidR="009B1F93" w:rsidRPr="00F701CD" w:rsidRDefault="008E7925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ьевич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083B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F701CD">
              <w:rPr>
                <w:bCs/>
                <w:sz w:val="28"/>
                <w:szCs w:val="28"/>
              </w:rPr>
              <w:t>Кубарева</w:t>
            </w:r>
            <w:proofErr w:type="spellEnd"/>
            <w:r w:rsidRPr="00F701CD">
              <w:rPr>
                <w:bCs/>
                <w:sz w:val="28"/>
                <w:szCs w:val="28"/>
              </w:rPr>
              <w:t xml:space="preserve"> Нина </w:t>
            </w:r>
          </w:p>
          <w:p w:rsidR="009B1F93" w:rsidRPr="00F701CD" w:rsidRDefault="00083B6C" w:rsidP="00083B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Алексеевна</w:t>
            </w:r>
            <w:r w:rsidR="009B1F93" w:rsidRPr="00F701C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B173B" w:rsidTr="004366B8">
        <w:trPr>
          <w:trHeight w:val="996"/>
        </w:trPr>
        <w:tc>
          <w:tcPr>
            <w:tcW w:w="4644" w:type="dxa"/>
          </w:tcPr>
          <w:p w:rsidR="008B173B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lastRenderedPageBreak/>
              <w:t>заместитель главы муниципального образования по финансово-экономической политике – начал</w:t>
            </w:r>
            <w:r w:rsidRPr="00F701CD">
              <w:rPr>
                <w:sz w:val="28"/>
                <w:szCs w:val="28"/>
              </w:rPr>
              <w:t>ь</w:t>
            </w:r>
            <w:r w:rsidRPr="00F701CD">
              <w:rPr>
                <w:sz w:val="28"/>
                <w:szCs w:val="28"/>
              </w:rPr>
              <w:t>ник финансового отдела</w:t>
            </w:r>
          </w:p>
        </w:tc>
        <w:tc>
          <w:tcPr>
            <w:tcW w:w="2552" w:type="dxa"/>
          </w:tcPr>
          <w:p w:rsidR="00083B6C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8B173B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A1A44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Никитина </w:t>
            </w:r>
          </w:p>
          <w:p w:rsidR="00F701CD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Ирина </w:t>
            </w:r>
          </w:p>
          <w:p w:rsidR="008B173B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Валерьевна</w:t>
            </w:r>
          </w:p>
        </w:tc>
      </w:tr>
      <w:tr w:rsidR="008B173B" w:rsidTr="004366B8">
        <w:trPr>
          <w:trHeight w:val="996"/>
        </w:trPr>
        <w:tc>
          <w:tcPr>
            <w:tcW w:w="4644" w:type="dxa"/>
          </w:tcPr>
          <w:p w:rsidR="008B173B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2552" w:type="dxa"/>
          </w:tcPr>
          <w:p w:rsidR="00083B6C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8B173B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A1A44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Чернобаева </w:t>
            </w:r>
          </w:p>
          <w:p w:rsidR="00AA1A44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Ольга </w:t>
            </w:r>
          </w:p>
          <w:p w:rsidR="008B173B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Юрьевна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D6" w:rsidRDefault="000555D6">
      <w:r>
        <w:separator/>
      </w:r>
    </w:p>
  </w:endnote>
  <w:endnote w:type="continuationSeparator" w:id="0">
    <w:p w:rsidR="000555D6" w:rsidRDefault="000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D6" w:rsidRDefault="000555D6">
      <w:r>
        <w:separator/>
      </w:r>
    </w:p>
  </w:footnote>
  <w:footnote w:type="continuationSeparator" w:id="0">
    <w:p w:rsidR="000555D6" w:rsidRDefault="00055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D6" w:rsidRDefault="000677E1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5D6" w:rsidRDefault="000555D6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0555D6" w:rsidRDefault="000677E1">
        <w:pPr>
          <w:pStyle w:val="a5"/>
          <w:jc w:val="center"/>
        </w:pPr>
        <w:fldSimple w:instr="PAGE   \* MERGEFORMAT">
          <w:r w:rsidR="005926F9">
            <w:rPr>
              <w:noProof/>
            </w:rPr>
            <w:t>3</w:t>
          </w:r>
        </w:fldSimple>
      </w:p>
    </w:sdtContent>
  </w:sdt>
  <w:p w:rsidR="000555D6" w:rsidRDefault="000555D6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346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55D6"/>
    <w:rsid w:val="000571BD"/>
    <w:rsid w:val="000622DF"/>
    <w:rsid w:val="00064105"/>
    <w:rsid w:val="000677E1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3B6C"/>
    <w:rsid w:val="00084569"/>
    <w:rsid w:val="000876C1"/>
    <w:rsid w:val="000900BA"/>
    <w:rsid w:val="00091764"/>
    <w:rsid w:val="000925EB"/>
    <w:rsid w:val="00092ECB"/>
    <w:rsid w:val="000958BE"/>
    <w:rsid w:val="000969A1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4E3C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39A3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244"/>
    <w:rsid w:val="0024566A"/>
    <w:rsid w:val="00250BA5"/>
    <w:rsid w:val="00252D3B"/>
    <w:rsid w:val="00253935"/>
    <w:rsid w:val="00254619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3672F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26F9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5A2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599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73B"/>
    <w:rsid w:val="008B1E94"/>
    <w:rsid w:val="008B3169"/>
    <w:rsid w:val="008B55D0"/>
    <w:rsid w:val="008B5AC3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E7925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A709A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20E6B"/>
    <w:rsid w:val="00A219BF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0D9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1A44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298F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46877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B6E64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D7D41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878E8"/>
    <w:rsid w:val="00C90F81"/>
    <w:rsid w:val="00C917EA"/>
    <w:rsid w:val="00C939D7"/>
    <w:rsid w:val="00C95B70"/>
    <w:rsid w:val="00C976B4"/>
    <w:rsid w:val="00CA08E0"/>
    <w:rsid w:val="00CA0F2A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38D9"/>
    <w:rsid w:val="00E83B89"/>
    <w:rsid w:val="00E869E1"/>
    <w:rsid w:val="00E86B64"/>
    <w:rsid w:val="00E9003A"/>
    <w:rsid w:val="00E91318"/>
    <w:rsid w:val="00E92881"/>
    <w:rsid w:val="00E94436"/>
    <w:rsid w:val="00E94783"/>
    <w:rsid w:val="00E95E8F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04"/>
    <w:rsid w:val="00F373B1"/>
    <w:rsid w:val="00F504CE"/>
    <w:rsid w:val="00F52CB8"/>
    <w:rsid w:val="00F54CEE"/>
    <w:rsid w:val="00F564C8"/>
    <w:rsid w:val="00F56F04"/>
    <w:rsid w:val="00F5720E"/>
    <w:rsid w:val="00F629C0"/>
    <w:rsid w:val="00F646C7"/>
    <w:rsid w:val="00F701CD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8B85-D1B8-4AEC-918A-6A79042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6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7</cp:revision>
  <cp:lastPrinted>2024-04-27T06:16:00Z</cp:lastPrinted>
  <dcterms:created xsi:type="dcterms:W3CDTF">2024-03-21T03:58:00Z</dcterms:created>
  <dcterms:modified xsi:type="dcterms:W3CDTF">2024-04-27T06:16:00Z</dcterms:modified>
</cp:coreProperties>
</file>